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C05AB" w:rsidRPr="00221E36" w14:paraId="7979AA24" w14:textId="77777777" w:rsidTr="002C1532">
        <w:tc>
          <w:tcPr>
            <w:tcW w:w="8640" w:type="dxa"/>
          </w:tcPr>
          <w:p w14:paraId="240546CB" w14:textId="47A0F80E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intain,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守住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據守</w:t>
            </w:r>
            <w:proofErr w:type="spellEnd"/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proofErr w:type="gram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en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固守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 (support)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養活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ang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343A2D6D" w14:textId="77777777" w:rsidTr="002C1532">
        <w:tc>
          <w:tcPr>
            <w:tcW w:w="8640" w:type="dxa"/>
          </w:tcPr>
          <w:p w14:paraId="4B812375" w14:textId="00E1101A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jor,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守備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CC05AB" w:rsidRPr="00221E36" w14:paraId="4E8745AA" w14:textId="77777777" w:rsidTr="002C1532">
        <w:tc>
          <w:tcPr>
            <w:tcW w:w="8640" w:type="dxa"/>
          </w:tcPr>
          <w:p w14:paraId="36ED73FB" w14:textId="5D57A088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ize, 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珍珠米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2B56DE6F" w14:textId="77777777" w:rsidTr="002C1532">
        <w:tc>
          <w:tcPr>
            <w:tcW w:w="8640" w:type="dxa"/>
          </w:tcPr>
          <w:p w14:paraId="368870A9" w14:textId="47AD3BEE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ke, </w:t>
            </w:r>
            <w:proofErr w:type="gramStart"/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創造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ong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製造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1E882B3C" w14:textId="77777777" w:rsidTr="002C1532">
        <w:tc>
          <w:tcPr>
            <w:tcW w:w="8640" w:type="dxa"/>
          </w:tcPr>
          <w:p w14:paraId="3EA01666" w14:textId="21F38C6E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ker,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化主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a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221E36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C05AB" w:rsidRPr="00221E36" w14:paraId="44CF8696" w14:textId="77777777" w:rsidTr="002C1532">
        <w:tc>
          <w:tcPr>
            <w:tcW w:w="8640" w:type="dxa"/>
          </w:tcPr>
          <w:p w14:paraId="68EF7104" w14:textId="1A14A0AA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lady, </w:t>
            </w:r>
            <w:proofErr w:type="gramStart"/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症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proofErr w:type="gram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6C876593" w14:textId="77777777" w:rsidTr="002C1532">
        <w:tc>
          <w:tcPr>
            <w:tcW w:w="8640" w:type="dxa"/>
          </w:tcPr>
          <w:p w14:paraId="686B040D" w14:textId="6C52BD75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le, (sex)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男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én</w:t>
            </w:r>
            <w:proofErr w:type="spellEnd"/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 ( gender )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雄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yiúng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2E00E3ED" w14:textId="77777777" w:rsidTr="002C1532">
        <w:tc>
          <w:tcPr>
            <w:tcW w:w="8640" w:type="dxa"/>
          </w:tcPr>
          <w:p w14:paraId="2150A619" w14:textId="3C303A69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lediction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咒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詛個說話</w:t>
            </w:r>
            <w:proofErr w:type="gramEnd"/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F196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5F196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h</w:t>
            </w:r>
            <w:proofErr w:type="spellEnd"/>
            <w:r w:rsidR="005F196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C05AB" w:rsidRPr="00221E36" w14:paraId="4A198C8B" w14:textId="77777777" w:rsidTr="002C1532">
        <w:tc>
          <w:tcPr>
            <w:tcW w:w="8640" w:type="dxa"/>
          </w:tcPr>
          <w:p w14:paraId="7334C294" w14:textId="1B42B4DF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levolent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黑心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uk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CC05AB" w:rsidRPr="00221E36" w14:paraId="765B027A" w14:textId="77777777" w:rsidTr="002C1532">
        <w:tc>
          <w:tcPr>
            <w:tcW w:w="8640" w:type="dxa"/>
          </w:tcPr>
          <w:p w14:paraId="5131962C" w14:textId="79DDCFD8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lleable, (iron)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熟鐵</w:t>
            </w:r>
            <w:proofErr w:type="spellEnd"/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36339F65" w14:textId="77777777" w:rsidTr="002C1532">
        <w:tc>
          <w:tcPr>
            <w:tcW w:w="8640" w:type="dxa"/>
          </w:tcPr>
          <w:p w14:paraId="1C7B0320" w14:textId="776BE822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llet, (iron) </w:t>
            </w:r>
            <w:proofErr w:type="spellStart"/>
            <w:proofErr w:type="gramStart"/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鐵鎚</w:t>
            </w:r>
            <w:proofErr w:type="spellEnd"/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63A7E3BA" w14:textId="77777777" w:rsidTr="002C1532">
        <w:tc>
          <w:tcPr>
            <w:tcW w:w="8640" w:type="dxa"/>
          </w:tcPr>
          <w:p w14:paraId="7576A514" w14:textId="0A8F0294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1801818E" w14:textId="77777777" w:rsidTr="002C1532">
        <w:tc>
          <w:tcPr>
            <w:tcW w:w="8640" w:type="dxa"/>
          </w:tcPr>
          <w:p w14:paraId="3AD85354" w14:textId="2FB2E0D1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age,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辦事體</w:t>
            </w:r>
            <w:proofErr w:type="spell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35AD3424" w14:textId="77777777" w:rsidTr="002C1532">
        <w:tc>
          <w:tcPr>
            <w:tcW w:w="8640" w:type="dxa"/>
          </w:tcPr>
          <w:p w14:paraId="0CD3D55E" w14:textId="0923B6D7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darin,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府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7591AC9C" w14:textId="77777777" w:rsidTr="002C1532">
        <w:tc>
          <w:tcPr>
            <w:tcW w:w="8640" w:type="dxa"/>
          </w:tcPr>
          <w:p w14:paraId="50B61D5F" w14:textId="340B8CA0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ger,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馬槽</w:t>
            </w:r>
            <w:proofErr w:type="spell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0CA55343" w14:textId="77777777" w:rsidTr="002C1532">
        <w:tc>
          <w:tcPr>
            <w:tcW w:w="8640" w:type="dxa"/>
          </w:tcPr>
          <w:p w14:paraId="7097DA79" w14:textId="6A9E42FE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grove, (bark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sed in dying sails brown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F42C87" w:rsidRPr="00221E36">
              <w:rPr>
                <w:rFonts w:ascii="Times New Roman" w:eastAsia="SimSun" w:hAnsi="Times New Roman" w:cs="Times New Roman"/>
                <w:color w:val="212112"/>
                <w:sz w:val="24"/>
                <w:szCs w:val="24"/>
                <w:shd w:val="clear" w:color="auto" w:fill="FFFFFF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栲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3F12CF40" w14:textId="77777777" w:rsidTr="002C1532">
        <w:tc>
          <w:tcPr>
            <w:tcW w:w="8640" w:type="dxa"/>
          </w:tcPr>
          <w:p w14:paraId="3D77FC32" w14:textId="7A0D42E6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ifest, </w:t>
            </w:r>
            <w:proofErr w:type="spell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顯明出來</w:t>
            </w:r>
            <w:proofErr w:type="spell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明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a vessel)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單子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 ‘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1D8CBAF3" w14:textId="77777777" w:rsidTr="002C1532">
        <w:tc>
          <w:tcPr>
            <w:tcW w:w="8640" w:type="dxa"/>
          </w:tcPr>
          <w:p w14:paraId="4FA58FDC" w14:textId="47F699FE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ifold,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幾樣</w:t>
            </w:r>
            <w:proofErr w:type="gram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諸般</w:t>
            </w:r>
            <w:proofErr w:type="spell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2513D14E" w14:textId="77777777" w:rsidTr="002C1532">
        <w:tc>
          <w:tcPr>
            <w:tcW w:w="8640" w:type="dxa"/>
          </w:tcPr>
          <w:p w14:paraId="3AECAF74" w14:textId="4B7F0E7A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kind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界上人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long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40FD318F" w14:textId="77777777" w:rsidTr="002C1532">
        <w:tc>
          <w:tcPr>
            <w:tcW w:w="8640" w:type="dxa"/>
          </w:tcPr>
          <w:p w14:paraId="045160DA" w14:textId="1809DAE2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ner, </w:t>
            </w:r>
            <w:proofErr w:type="spell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模樣</w:t>
            </w:r>
            <w:proofErr w:type="spell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proofErr w:type="gram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式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proofErr w:type="gram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10215B0F" w14:textId="77777777" w:rsidTr="002C1532">
        <w:tc>
          <w:tcPr>
            <w:tcW w:w="8640" w:type="dxa"/>
          </w:tcPr>
          <w:p w14:paraId="4C6314CA" w14:textId="445C8BB3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ner,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禮體</w:t>
            </w:r>
            <w:proofErr w:type="spell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禮貌</w:t>
            </w:r>
            <w:proofErr w:type="spellEnd"/>
            <w:proofErr w:type="gram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 people)</w:t>
            </w:r>
            <w:proofErr w:type="spell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風俗</w:t>
            </w:r>
            <w:proofErr w:type="spell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56D8738B" w14:textId="77777777" w:rsidTr="002C1532">
        <w:tc>
          <w:tcPr>
            <w:tcW w:w="8640" w:type="dxa"/>
          </w:tcPr>
          <w:p w14:paraId="6AAF0179" w14:textId="723C06D2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sion, (of stars)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二十八宿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h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pah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C05AB" w:rsidRPr="00221E36" w14:paraId="43A68C03" w14:textId="77777777" w:rsidTr="002C1532">
        <w:tc>
          <w:tcPr>
            <w:tcW w:w="8640" w:type="dxa"/>
          </w:tcPr>
          <w:p w14:paraId="48D58D9D" w14:textId="55A7619F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Mantle,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套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707B37F9" w14:textId="77777777" w:rsidTr="002C1532">
        <w:tc>
          <w:tcPr>
            <w:tcW w:w="8640" w:type="dxa"/>
          </w:tcPr>
          <w:p w14:paraId="67562FF8" w14:textId="771912C4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tis, (praying)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螳螂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dong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.</w:t>
            </w:r>
          </w:p>
        </w:tc>
      </w:tr>
      <w:tr w:rsidR="00CC05AB" w:rsidRPr="00221E36" w14:paraId="45056B62" w14:textId="77777777" w:rsidTr="002C1532">
        <w:tc>
          <w:tcPr>
            <w:tcW w:w="8640" w:type="dxa"/>
          </w:tcPr>
          <w:p w14:paraId="421F4777" w14:textId="1479A763" w:rsidR="00CC05AB" w:rsidRPr="00221E36" w:rsidRDefault="00CC05A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C05AB" w:rsidRPr="00221E36" w14:paraId="11C59C71" w14:textId="77777777" w:rsidTr="002C1532">
        <w:tc>
          <w:tcPr>
            <w:tcW w:w="8640" w:type="dxa"/>
          </w:tcPr>
          <w:p w14:paraId="7BF56F8E" w14:textId="38BBC605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ual, (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labour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工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221E36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C05AB" w:rsidRPr="00221E36" w14:paraId="160830F2" w14:textId="77777777" w:rsidTr="002C1532">
        <w:tc>
          <w:tcPr>
            <w:tcW w:w="8640" w:type="dxa"/>
          </w:tcPr>
          <w:p w14:paraId="650F4648" w14:textId="4145A491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ufactory,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局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ng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óh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674DC5EE" w14:textId="77777777" w:rsidTr="002C1532">
        <w:tc>
          <w:tcPr>
            <w:tcW w:w="8640" w:type="dxa"/>
          </w:tcPr>
          <w:p w14:paraId="534A5FE5" w14:textId="2469B169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ufactures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工做出来個物事</w:t>
            </w:r>
            <w:proofErr w:type="gramEnd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eh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35040C47" w14:textId="77777777" w:rsidTr="002C1532">
        <w:tc>
          <w:tcPr>
            <w:tcW w:w="8640" w:type="dxa"/>
          </w:tcPr>
          <w:p w14:paraId="2DAF3153" w14:textId="18597921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ure,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糞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 (to)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澆糞</w:t>
            </w:r>
            <w:proofErr w:type="spell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anure </w:t>
            </w:r>
            <w:proofErr w:type="gram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kes)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坑砂</w:t>
            </w:r>
            <w:proofErr w:type="gramEnd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’áng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7F30F9EF" w14:textId="77777777" w:rsidTr="002C1532">
        <w:tc>
          <w:tcPr>
            <w:tcW w:w="8640" w:type="dxa"/>
          </w:tcPr>
          <w:p w14:paraId="7757D270" w14:textId="3B7064DD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uscript, 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本</w:t>
            </w:r>
            <w:proofErr w:type="gramEnd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pun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寫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書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iá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謄寫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書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dung ‘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iá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08D8B81E" w14:textId="77777777" w:rsidTr="002C1532">
        <w:tc>
          <w:tcPr>
            <w:tcW w:w="8640" w:type="dxa"/>
          </w:tcPr>
          <w:p w14:paraId="14F151B8" w14:textId="0C8F5D6D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y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</w:t>
            </w:r>
            <w:proofErr w:type="gramEnd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許多</w:t>
            </w:r>
            <w:proofErr w:type="spell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ü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3A255B43" w14:textId="77777777" w:rsidTr="002C1532">
        <w:tc>
          <w:tcPr>
            <w:tcW w:w="8640" w:type="dxa"/>
          </w:tcPr>
          <w:p w14:paraId="7D1C1A2E" w14:textId="4A79363C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y, (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coloured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颜六色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lók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74DD6A20" w14:textId="77777777" w:rsidTr="002C1532">
        <w:tc>
          <w:tcPr>
            <w:tcW w:w="8640" w:type="dxa"/>
          </w:tcPr>
          <w:p w14:paraId="462AD941" w14:textId="0FABAC1D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p,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理圖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64C5856A" w14:textId="77777777" w:rsidTr="002C1532">
        <w:tc>
          <w:tcPr>
            <w:tcW w:w="8640" w:type="dxa"/>
          </w:tcPr>
          <w:p w14:paraId="6D3D53D2" w14:textId="4021092A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ple-</w:t>
            </w: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ree,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楓樹</w:t>
            </w:r>
            <w:proofErr w:type="spellEnd"/>
            <w:proofErr w:type="gram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690BBAB9" w14:textId="77777777" w:rsidTr="002C1532">
        <w:tc>
          <w:tcPr>
            <w:tcW w:w="8640" w:type="dxa"/>
          </w:tcPr>
          <w:p w14:paraId="089C2388" w14:textId="371F7CEF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rble,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漢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玉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ön</w:t>
            </w:r>
            <w:proofErr w:type="spellEnd"/>
            <w:proofErr w:type="gram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雲石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yû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石片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C05AB" w:rsidRPr="00221E36" w14:paraId="683EC25B" w14:textId="77777777" w:rsidTr="002C1532">
        <w:tc>
          <w:tcPr>
            <w:tcW w:w="8640" w:type="dxa"/>
          </w:tcPr>
          <w:p w14:paraId="02072C65" w14:textId="7D7C5D2E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ch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</w:t>
            </w:r>
            <w:r w:rsidR="005F196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軍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路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515D1FB5" w14:textId="77777777" w:rsidTr="002C1532">
        <w:tc>
          <w:tcPr>
            <w:tcW w:w="8640" w:type="dxa"/>
          </w:tcPr>
          <w:p w14:paraId="4AB30895" w14:textId="469847C8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gin, </w:t>
            </w:r>
            <w:proofErr w:type="gram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邊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pie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a river)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岸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of the sea)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灘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a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a book) </w:t>
            </w:r>
            <w:r w:rsidR="00167725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天頭</w:t>
            </w:r>
            <w:r w:rsidR="00167725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2CECAA61" w14:textId="77777777" w:rsidTr="002C1532">
        <w:tc>
          <w:tcPr>
            <w:tcW w:w="8640" w:type="dxa"/>
          </w:tcPr>
          <w:p w14:paraId="7C964BF3" w14:textId="0644F068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iner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手</w:t>
            </w:r>
            <w:proofErr w:type="gramEnd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上</w:t>
            </w:r>
            <w:proofErr w:type="spellStart"/>
            <w:r w:rsidR="00167725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夥計</w:t>
            </w:r>
            <w:proofErr w:type="spellEnd"/>
            <w:r w:rsidR="00167725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 ‘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C05AB" w:rsidRPr="00221E36" w14:paraId="59DA4401" w14:textId="77777777" w:rsidTr="002C1532">
        <w:tc>
          <w:tcPr>
            <w:tcW w:w="8640" w:type="dxa"/>
          </w:tcPr>
          <w:p w14:paraId="0E5123E2" w14:textId="2B849A9E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iner’s </w:t>
            </w: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ass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南</w:t>
            </w:r>
            <w:r w:rsidR="005F196C" w:rsidRPr="005F196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針</w:t>
            </w:r>
            <w:proofErr w:type="gramEnd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é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4D7191BF" w14:textId="77777777" w:rsidTr="002C1532">
        <w:tc>
          <w:tcPr>
            <w:tcW w:w="8640" w:type="dxa"/>
          </w:tcPr>
          <w:p w14:paraId="256FCF54" w14:textId="550CEBC8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itime, (customs office) </w:t>
            </w:r>
            <w:proofErr w:type="spellStart"/>
            <w:proofErr w:type="gramStart"/>
            <w:r w:rsidR="00167725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海關</w:t>
            </w:r>
            <w:proofErr w:type="spellEnd"/>
            <w:r w:rsidR="00167725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C05AB" w:rsidRPr="00221E36" w14:paraId="76E9CA04" w14:textId="77777777" w:rsidTr="002C1532">
        <w:tc>
          <w:tcPr>
            <w:tcW w:w="8640" w:type="dxa"/>
          </w:tcPr>
          <w:p w14:paraId="18F12A20" w14:textId="00038A90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k,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號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計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號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proofErr w:type="gram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碼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號碼</w:t>
            </w:r>
            <w:proofErr w:type="spellEnd"/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 (in writing)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畫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wáh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押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h, (foot marks)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跡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iák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arks of a wound) </w:t>
            </w:r>
            <w:proofErr w:type="spellStart"/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傷痕</w:t>
            </w:r>
            <w:proofErr w:type="spellEnd"/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u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C05AB" w:rsidRPr="00221E36" w14:paraId="1E0E955B" w14:textId="77777777" w:rsidTr="002C1532">
        <w:tc>
          <w:tcPr>
            <w:tcW w:w="8640" w:type="dxa"/>
          </w:tcPr>
          <w:p w14:paraId="01F7E4BB" w14:textId="01DF4351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rk, (</w:t>
            </w: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畫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號</w:t>
            </w:r>
            <w:proofErr w:type="gramEnd"/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 (a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ok)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點書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652708BA" w14:textId="77777777" w:rsidTr="002C1532">
        <w:tc>
          <w:tcPr>
            <w:tcW w:w="8640" w:type="dxa"/>
          </w:tcPr>
          <w:p w14:paraId="3084791D" w14:textId="3C758C09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Market, </w:t>
            </w:r>
            <w:r w:rsidR="002C1532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市</w:t>
            </w:r>
            <w:proofErr w:type="gramEnd"/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C1532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t)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街市頭上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, (state of)</w:t>
            </w:r>
            <w:r w:rsidR="007E5225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5225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當勢</w:t>
            </w:r>
            <w:proofErr w:type="spellEnd"/>
            <w:r w:rsidR="007E5225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C05AB" w:rsidRPr="00221E36" w14:paraId="3BC529F8" w14:textId="77777777" w:rsidTr="002C1532">
        <w:tc>
          <w:tcPr>
            <w:tcW w:w="8640" w:type="dxa"/>
          </w:tcPr>
          <w:p w14:paraId="2586B471" w14:textId="136D62A5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riage,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婚姻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娶妻</w:t>
            </w:r>
            <w:proofErr w:type="gramEnd"/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sû’t’sí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娶親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攀親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p’a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娶大娘子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5225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結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 (of the woman)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嫁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門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. </w:t>
            </w:r>
          </w:p>
        </w:tc>
      </w:tr>
    </w:tbl>
    <w:p w14:paraId="65E63F5A" w14:textId="77777777" w:rsidR="00DE55C6" w:rsidRPr="00221E36" w:rsidRDefault="00DE55C6">
      <w:pPr>
        <w:rPr>
          <w:rFonts w:ascii="Times New Roman" w:eastAsia="SimSun" w:hAnsi="Times New Roman" w:cs="Times New Roman"/>
          <w:sz w:val="24"/>
          <w:szCs w:val="24"/>
        </w:rPr>
      </w:pPr>
    </w:p>
    <w:sectPr w:rsidR="00DE55C6" w:rsidRPr="00221E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298800">
    <w:abstractNumId w:val="8"/>
  </w:num>
  <w:num w:numId="2" w16cid:durableId="77871218">
    <w:abstractNumId w:val="6"/>
  </w:num>
  <w:num w:numId="3" w16cid:durableId="546649941">
    <w:abstractNumId w:val="5"/>
  </w:num>
  <w:num w:numId="4" w16cid:durableId="1935043573">
    <w:abstractNumId w:val="4"/>
  </w:num>
  <w:num w:numId="5" w16cid:durableId="379793328">
    <w:abstractNumId w:val="7"/>
  </w:num>
  <w:num w:numId="6" w16cid:durableId="535120460">
    <w:abstractNumId w:val="3"/>
  </w:num>
  <w:num w:numId="7" w16cid:durableId="774373569">
    <w:abstractNumId w:val="2"/>
  </w:num>
  <w:num w:numId="8" w16cid:durableId="1633319343">
    <w:abstractNumId w:val="1"/>
  </w:num>
  <w:num w:numId="9" w16cid:durableId="55026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789"/>
    <w:rsid w:val="000E1DD7"/>
    <w:rsid w:val="0015074B"/>
    <w:rsid w:val="00167725"/>
    <w:rsid w:val="001B3007"/>
    <w:rsid w:val="001C50E7"/>
    <w:rsid w:val="00221E36"/>
    <w:rsid w:val="0029639D"/>
    <w:rsid w:val="002C1532"/>
    <w:rsid w:val="002F1F86"/>
    <w:rsid w:val="00326F90"/>
    <w:rsid w:val="005304D2"/>
    <w:rsid w:val="00576690"/>
    <w:rsid w:val="005F196C"/>
    <w:rsid w:val="00623950"/>
    <w:rsid w:val="006C30C7"/>
    <w:rsid w:val="007E5225"/>
    <w:rsid w:val="00AA1D8D"/>
    <w:rsid w:val="00AD37BF"/>
    <w:rsid w:val="00B47730"/>
    <w:rsid w:val="00BC1667"/>
    <w:rsid w:val="00C568D7"/>
    <w:rsid w:val="00CB0664"/>
    <w:rsid w:val="00CC05AB"/>
    <w:rsid w:val="00DE55C6"/>
    <w:rsid w:val="00E0274E"/>
    <w:rsid w:val="00F42C87"/>
    <w:rsid w:val="00F77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7D1F5"/>
  <w14:defaultImageDpi w14:val="300"/>
  <w15:docId w15:val="{E8339424-5327-4A4A-B646-F745C4DE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20T00:35:00Z</dcterms:modified>
  <cp:category/>
</cp:coreProperties>
</file>